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Default="00793AF9" w:rsidP="00793AF9">
      <w:pPr>
        <w:widowControl/>
        <w:ind w:left="212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7 декабря 2020 года № 1153</w:t>
      </w:r>
    </w:p>
    <w:p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93AF9" w:rsidRPr="008A7F5A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а Пугачева 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EC4FE0">
        <w:rPr>
          <w:rFonts w:ascii="Times New Roman" w:hAnsi="Times New Roman" w:cs="Times New Roman"/>
          <w:b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C4F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-ветствии с федеральными законами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З «О пожарной безопасности», от    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Pr="008A7F5A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EC4FE0">
        <w:rPr>
          <w:rFonts w:ascii="Times New Roman" w:hAnsi="Times New Roman" w:cs="Times New Roman"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C4FE0">
        <w:rPr>
          <w:rFonts w:ascii="Times New Roman" w:hAnsi="Times New Roman" w:cs="Times New Roman"/>
          <w:bCs/>
          <w:sz w:val="28"/>
          <w:szCs w:val="28"/>
        </w:rPr>
        <w:t>ы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A7F5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2.Контрольза исполнением настоящего постановления возложить на заместителя главы администрации Пугачевского муниципального района по общим вопросам Балдина В.С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на официальном сайте админи-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44" w:rsidRPr="00AD6BCA" w:rsidRDefault="004A2944" w:rsidP="004A294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Заместитель главы администрации </w:t>
      </w:r>
    </w:p>
    <w:p w:rsidR="004A2944" w:rsidRPr="00AD6BCA" w:rsidRDefault="004A2944" w:rsidP="004A2944">
      <w:pPr>
        <w:rPr>
          <w:rFonts w:ascii="Times New Roman" w:hAnsi="Times New Roman" w:cs="Times New Roman"/>
          <w:b/>
          <w:sz w:val="28"/>
          <w:szCs w:val="24"/>
        </w:rPr>
      </w:pP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Пугачевского </w:t>
      </w:r>
      <w:r w:rsidRPr="00AD6BCA">
        <w:rPr>
          <w:rFonts w:ascii="Times New Roman" w:hAnsi="Times New Roman" w:cs="Times New Roman"/>
          <w:b/>
          <w:sz w:val="28"/>
          <w:szCs w:val="24"/>
        </w:rPr>
        <w:t>муниципального района</w:t>
      </w:r>
    </w:p>
    <w:p w:rsidR="004A2944" w:rsidRDefault="004A2944" w:rsidP="004A294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D6BCA">
        <w:rPr>
          <w:rFonts w:ascii="Times New Roman" w:hAnsi="Times New Roman" w:cs="Times New Roman"/>
          <w:b/>
          <w:sz w:val="28"/>
          <w:szCs w:val="24"/>
        </w:rPr>
        <w:t xml:space="preserve">по общим вопросам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>В.С.Балдин</w:t>
      </w:r>
    </w:p>
    <w:p w:rsidR="00793AF9" w:rsidRDefault="00793AF9" w:rsidP="004A294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3AF9">
        <w:rPr>
          <w:rFonts w:ascii="Times New Roman" w:hAnsi="Times New Roman" w:cs="Times New Roman"/>
          <w:bCs/>
          <w:sz w:val="28"/>
          <w:szCs w:val="28"/>
        </w:rPr>
        <w:t>17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EC4FE0">
        <w:rPr>
          <w:rFonts w:ascii="Times New Roman" w:hAnsi="Times New Roman" w:cs="Times New Roman"/>
          <w:bCs/>
          <w:sz w:val="28"/>
          <w:szCs w:val="28"/>
        </w:rPr>
        <w:t>20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93AF9">
        <w:rPr>
          <w:rFonts w:ascii="Times New Roman" w:hAnsi="Times New Roman" w:cs="Times New Roman"/>
          <w:bCs/>
          <w:sz w:val="28"/>
          <w:szCs w:val="28"/>
        </w:rPr>
        <w:t>1153</w:t>
      </w: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269"/>
        <w:gridCol w:w="7938"/>
      </w:tblGrid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системы наружного противопожарного водоснаб-жения 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города Пугачева 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1 – 202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муниципальная программа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аратовской области «Облводоресурс»–«Пугачевский» (по согласованию);</w:t>
            </w:r>
          </w:p>
          <w:p w:rsidR="008A7F5A" w:rsidRPr="008A7F5A" w:rsidRDefault="00EC4FE0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4 пожарно-спасательная часть 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жарно-спасательны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яд федеральной противопожарной служ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</w:t>
            </w:r>
            <w:r w:rsidR="009976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вопожар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и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7F5A"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E332B2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997633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 w:rsidR="00793AF9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ожарной безопасности на территории муници-пального образования города Пугачева, а так же защита иму-щества, жизни и здоровья людей от пожаров;</w:t>
            </w:r>
          </w:p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нормативного количества пожарных гидрантов;</w:t>
            </w:r>
          </w:p>
          <w:p w:rsidR="008A7F5A" w:rsidRDefault="008A7F5A" w:rsidP="00E332B2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держание в готовности к использованию по предназна-чению источников наружного противопожарного водоснаб-жения </w:t>
            </w:r>
            <w:r w:rsidR="00396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 Пугачева;</w:t>
            </w:r>
          </w:p>
          <w:p w:rsidR="00FF18E6" w:rsidRPr="008A7F5A" w:rsidRDefault="00FF18E6" w:rsidP="00E332B2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источников наружного противопожар</w:t>
            </w:r>
            <w:r w:rsidR="00FF18E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ого водо</w:t>
            </w:r>
            <w:r w:rsidR="009976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FF18E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набжения (гидрантов)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точников наружного про-тивопожарног</w:t>
            </w:r>
            <w:r w:rsidR="00FF18E6">
              <w:rPr>
                <w:rFonts w:ascii="Times New Roman" w:hAnsi="Times New Roman" w:cs="Times New Roman"/>
                <w:sz w:val="28"/>
                <w:szCs w:val="28"/>
              </w:rPr>
              <w:t>о водоснабжения (гидрантов)</w:t>
            </w:r>
            <w:r w:rsidR="00537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– 202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-ления на этапы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E33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0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E332B2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3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ност</w:t>
            </w:r>
            <w:r w:rsidR="00496D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ужным противопожарным водоснабжением (пожарными гидрантами</w:t>
            </w:r>
            <w:r w:rsidR="00496D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;</w:t>
            </w:r>
          </w:p>
          <w:p w:rsidR="008A7F5A" w:rsidRPr="008A7F5A" w:rsidRDefault="008A7F5A" w:rsidP="008A7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муници-пального образования города Пугачева, уменьшение тяжести их последствий.</w:t>
            </w:r>
          </w:p>
        </w:tc>
      </w:tr>
    </w:tbl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блема обеспечения безопасной жизнедеятельности населения </w:t>
      </w:r>
      <w:r w:rsidR="005374D6">
        <w:rPr>
          <w:rFonts w:ascii="Times New Roman" w:hAnsi="Times New Roman" w:cs="Times New Roman"/>
          <w:color w:val="auto"/>
          <w:sz w:val="28"/>
          <w:szCs w:val="28"/>
        </w:rPr>
        <w:t>явля-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ется одной из важных социально-экономических и демографических задач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. Чрезвычайные ситуации, пожары наносят огромный материальный ущерб и моральный вред как обществу в целом, так и отдельным гражданам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 техногенных чрезвычайных ситуаций в городе обусловлено пожарами в зданиях и сооружениях жилого, социально-бытового и культурного назначения. Пик пожаров в жилом секторе и на объектах эконо</w:t>
      </w:r>
      <w:r w:rsidR="009976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ики традиционно регистрируется в осенне–зимний период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В декабре месяце происходит наибольшее количество пожаров с наибо</w:t>
      </w:r>
      <w:r w:rsidR="005374D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лее значительными человеческими жертвами и материальными потерям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ую охрану муниципального образования города Пугачева осуществляет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54 пожарно-спасательная часть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пожарно-спасательны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отряд федеральной противопожарной службы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противопожарной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Главного управления Министерства по делам гражданской обороны чрезвы</w:t>
      </w:r>
      <w:r w:rsidR="005374D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чайным ситуациям и ликвидации последствий стихийных бедствий Российской Федерации по Саратовской об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>ласти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(ул.Топорковская, 21/1)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радиус выезда пожарных для городской местности составляет </w:t>
      </w:r>
      <w:smartTag w:uri="urn:schemas-microsoft-com:office:smarttags" w:element="metricconverter">
        <w:smartTagPr>
          <w:attr w:name="ProductID" w:val="3 км"/>
        </w:smartTagPr>
        <w:r w:rsidRPr="008A7F5A">
          <w:rPr>
            <w:rFonts w:ascii="Times New Roman" w:hAnsi="Times New Roman" w:cs="Times New Roman"/>
            <w:color w:val="auto"/>
            <w:sz w:val="28"/>
            <w:szCs w:val="28"/>
          </w:rPr>
          <w:t>3 км</w:t>
        </w:r>
      </w:smartTag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76 Федерального закона Российской Феде-рации от 22 июля 2008 года № 123–ФЗ «Технический регламент о требованиях пожарной безопасности» дислокация подразделений пожарной охраны на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рриториях городских округов определяется исходя из условия, что время прибытия первого подразделения к месту вызова в городских округах не должно превышать 10 минут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Согласно с требованиями технического регламента прикрытие терри-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 подразделениями пожар</w:t>
      </w:r>
      <w:r w:rsidR="009976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ой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охраны обеспечено на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100 %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одохозяйственной системой города, как инженерной системой, вклю-чающей добычу подземных вод и подачу холодной воды потребителям города Пугачева, в основном занимается филиал </w:t>
      </w:r>
      <w:r w:rsidRPr="008A7F5A">
        <w:rPr>
          <w:rFonts w:ascii="Times New Roman" w:hAnsi="Times New Roman" w:cs="Times New Roman"/>
          <w:sz w:val="28"/>
          <w:szCs w:val="28"/>
          <w:lang w:eastAsia="en-US"/>
        </w:rPr>
        <w:t>государственного унитарного пред-приятия Саратовской области «Облводоресурс»–«Пугачевский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Данное пред-приятие обеспечивает водой на хозяйственно-питьевые нужды населения более 40 тысяч человек, проживающих в городе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На 1 декабря 20</w:t>
      </w:r>
      <w:r w:rsidR="00E332B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а на хозяйственно-питьевых водопроводах в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>муни</w:t>
      </w:r>
      <w:r w:rsidR="005374D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ципальном образован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городе Пугачеве находится </w:t>
      </w:r>
      <w:r w:rsidRPr="008C71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C710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ожарных гидранто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>в, включая бесхозяйные, ведомст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венные пожарных гидранты, что недостаточно для обеспечения нормативных требований пожарной безопасност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Также в городе оборудован 1 пирс для подъезда пожарных машин к водоему, однако в осенне-зимний период и период ранней весны данный источ-ник пожарного водоснабжения не актуален ввиду замерзания реки Большой Иргиз и образования устойчивого ледяного покрова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астоящая муниципальная программа позволит скоординировать дея-тельность всех исполнителей, задействованных в реализации ее мероприятий для решения задач развития системы наружного противопожарного водо-снабжения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 и, как следствие, повысить качество жизни населения, повысить защиту жизни и здоровья людей, имущества и территории от пожаров.</w:t>
      </w:r>
    </w:p>
    <w:p w:rsidR="008A7F5A" w:rsidRPr="008A7F5A" w:rsidRDefault="008A7F5A" w:rsidP="008A7F5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2.</w:t>
      </w:r>
      <w:r w:rsidRPr="008A7F5A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обеспечение пожарной безопас-ности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 и защита жизни и здоровья людей, имущества и территории от пожаров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, включая: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населения и объектов экономики муници-пального образования города Пугачева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уменьшение материальных потерь, гибели и травматизма людей при возникновении чрезвычайных ситуаций и пожаров на территор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-пального образования города Пугачева</w:t>
      </w:r>
      <w:r w:rsidRPr="008A7F5A">
        <w:rPr>
          <w:rFonts w:ascii="Times New Roman" w:hAnsi="Times New Roman" w:cs="Times New Roman"/>
          <w:sz w:val="28"/>
          <w:szCs w:val="28"/>
        </w:rPr>
        <w:t xml:space="preserve"> в мирное и военное время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</w:t>
      </w: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 решить следующие задачи: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>обеспечение нормативного количества пожарных гидрантов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поддержание в готовности к использованию по предназначению источ-ников наружного пожарного водоснабжения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.</w:t>
      </w:r>
    </w:p>
    <w:p w:rsidR="00277AB0" w:rsidRDefault="00277AB0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374D6" w:rsidRPr="008A7F5A" w:rsidRDefault="005374D6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138CC" w:rsidRDefault="008A7F5A" w:rsidP="008A7F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13033C">
        <w:rPr>
          <w:rFonts w:ascii="Times New Roman" w:hAnsi="Times New Roman"/>
          <w:b/>
          <w:sz w:val="28"/>
          <w:szCs w:val="28"/>
        </w:rPr>
        <w:t xml:space="preserve"> </w:t>
      </w:r>
      <w:r w:rsidR="00306E22" w:rsidRPr="00306E22">
        <w:rPr>
          <w:rFonts w:ascii="Times New Roman" w:hAnsi="Times New Roman"/>
          <w:b/>
          <w:sz w:val="28"/>
          <w:szCs w:val="28"/>
        </w:rPr>
        <w:t>«</w:t>
      </w:r>
      <w:r w:rsidR="00306E22" w:rsidRPr="00306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="00306E22" w:rsidRPr="00306E22">
        <w:rPr>
          <w:rFonts w:ascii="Times New Roman" w:hAnsi="Times New Roman" w:cs="Times New Roman"/>
          <w:b/>
          <w:sz w:val="28"/>
          <w:szCs w:val="28"/>
        </w:rPr>
        <w:t>на территории муниципальн</w:t>
      </w:r>
      <w:r w:rsidR="005138CC">
        <w:rPr>
          <w:rFonts w:ascii="Times New Roman" w:hAnsi="Times New Roman" w:cs="Times New Roman"/>
          <w:b/>
          <w:sz w:val="28"/>
          <w:szCs w:val="28"/>
        </w:rPr>
        <w:t>ого образования города Пугачева</w:t>
      </w:r>
    </w:p>
    <w:p w:rsidR="008A7F5A" w:rsidRPr="00F36A2D" w:rsidRDefault="00306E22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E22">
        <w:rPr>
          <w:rFonts w:ascii="Times New Roman" w:hAnsi="Times New Roman" w:cs="Times New Roman"/>
          <w:b/>
          <w:bCs/>
          <w:sz w:val="28"/>
          <w:szCs w:val="28"/>
        </w:rPr>
        <w:t>на 2021 – 2023 годы»</w:t>
      </w:r>
      <w:r w:rsidR="00130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F36A2D" w:rsidRP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47"/>
        <w:gridCol w:w="4190"/>
        <w:gridCol w:w="771"/>
        <w:gridCol w:w="775"/>
        <w:gridCol w:w="873"/>
        <w:gridCol w:w="873"/>
        <w:gridCol w:w="873"/>
        <w:gridCol w:w="852"/>
      </w:tblGrid>
      <w:tr w:rsidR="00E55B95" w:rsidRPr="00F36A2D" w:rsidTr="00E10F71">
        <w:tc>
          <w:tcPr>
            <w:tcW w:w="647" w:type="dxa"/>
            <w:vMerge w:val="restart"/>
          </w:tcPr>
          <w:p w:rsidR="00E55B95" w:rsidRPr="008A7F5A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90" w:type="dxa"/>
            <w:vMerge w:val="restart"/>
          </w:tcPr>
          <w:p w:rsidR="00E55B95" w:rsidRPr="008A7F5A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71" w:type="dxa"/>
            <w:vMerge w:val="restart"/>
          </w:tcPr>
          <w:p w:rsidR="00E55B95" w:rsidRPr="008A7F5A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46" w:type="dxa"/>
            <w:gridSpan w:val="5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55B95" w:rsidRPr="00F36A2D" w:rsidTr="00E55B95">
        <w:tc>
          <w:tcPr>
            <w:tcW w:w="647" w:type="dxa"/>
            <w:vMerge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55B95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55B95" w:rsidRPr="00F36A2D" w:rsidTr="006D6591">
        <w:tc>
          <w:tcPr>
            <w:tcW w:w="647" w:type="dxa"/>
          </w:tcPr>
          <w:p w:rsidR="00E55B95" w:rsidRPr="008A7F5A" w:rsidRDefault="00E55B95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7" w:type="dxa"/>
            <w:gridSpan w:val="7"/>
          </w:tcPr>
          <w:p w:rsidR="00E55B95" w:rsidRPr="008A7F5A" w:rsidRDefault="00E55B95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ожарной безопасности на территории муниципального обра</w:t>
            </w:r>
            <w:r w:rsidR="00E86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города Пугачева, а также защита имущества, жизни и здоровья людей от по</w:t>
            </w:r>
            <w:r w:rsidR="00E86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</w:t>
            </w:r>
          </w:p>
        </w:tc>
      </w:tr>
      <w:tr w:rsidR="00E55B95" w:rsidRPr="00F36A2D" w:rsidTr="006D6591">
        <w:tc>
          <w:tcPr>
            <w:tcW w:w="647" w:type="dxa"/>
          </w:tcPr>
          <w:p w:rsidR="00E55B95" w:rsidRDefault="00E55B95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7" w:type="dxa"/>
            <w:gridSpan w:val="7"/>
          </w:tcPr>
          <w:p w:rsidR="00E55B95" w:rsidRPr="00F36A2D" w:rsidRDefault="00E55B95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496D3C" w:rsidRPr="00F36A2D" w:rsidTr="00E55B95">
        <w:tc>
          <w:tcPr>
            <w:tcW w:w="647" w:type="dxa"/>
          </w:tcPr>
          <w:p w:rsidR="00496D3C" w:rsidRDefault="0039688E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6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496D3C" w:rsidRPr="00F36A2D" w:rsidRDefault="00496D3C" w:rsidP="00E865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 на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ного противопожарного водоснаб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жения (гидрантов)</w:t>
            </w:r>
          </w:p>
        </w:tc>
        <w:tc>
          <w:tcPr>
            <w:tcW w:w="771" w:type="dxa"/>
          </w:tcPr>
          <w:p w:rsidR="00496D3C" w:rsidRPr="00F36A2D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5" w:type="dxa"/>
          </w:tcPr>
          <w:p w:rsidR="00496D3C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3" w:type="dxa"/>
          </w:tcPr>
          <w:p w:rsidR="00496D3C" w:rsidRPr="00F36A2D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</w:tcPr>
          <w:p w:rsidR="00496D3C" w:rsidRPr="00F36A2D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73" w:type="dxa"/>
          </w:tcPr>
          <w:p w:rsidR="00496D3C" w:rsidRPr="00F36A2D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2" w:type="dxa"/>
          </w:tcPr>
          <w:p w:rsidR="00496D3C" w:rsidRPr="00F36A2D" w:rsidRDefault="00496D3C" w:rsidP="005171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55B95" w:rsidRPr="00F36A2D" w:rsidTr="006D6591">
        <w:tc>
          <w:tcPr>
            <w:tcW w:w="647" w:type="dxa"/>
          </w:tcPr>
          <w:p w:rsidR="00E55B95" w:rsidRDefault="00E55B95" w:rsidP="00F36A2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7" w:type="dxa"/>
            <w:gridSpan w:val="7"/>
          </w:tcPr>
          <w:p w:rsidR="00E55B95" w:rsidRPr="00F36A2D" w:rsidRDefault="00E55B95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ание в готовности к использованию по предназначению источников наружного противопожарного водоснабжения </w:t>
            </w:r>
            <w:r w:rsidR="00396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Пугачева</w:t>
            </w:r>
          </w:p>
        </w:tc>
      </w:tr>
      <w:tr w:rsidR="00E55B95" w:rsidRPr="00F36A2D" w:rsidTr="00E55B95">
        <w:tc>
          <w:tcPr>
            <w:tcW w:w="647" w:type="dxa"/>
          </w:tcPr>
          <w:p w:rsidR="00E55B95" w:rsidRPr="00F36A2D" w:rsidRDefault="0039688E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6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E55B95" w:rsidRPr="00F36A2D" w:rsidRDefault="00E55B95" w:rsidP="00E865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точников наружного противопожар-ного водоснабжения (гидрантов)</w:t>
            </w:r>
          </w:p>
        </w:tc>
        <w:tc>
          <w:tcPr>
            <w:tcW w:w="771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5" w:type="dxa"/>
          </w:tcPr>
          <w:p w:rsidR="00E55B95" w:rsidRDefault="007741B7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E55B95" w:rsidRPr="00F36A2D" w:rsidRDefault="00E55B95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Конечными результатами программы являются:</w:t>
      </w:r>
    </w:p>
    <w:p w:rsidR="008A7F5A" w:rsidRPr="008A7F5A" w:rsidRDefault="008A7F5A" w:rsidP="008A7F5A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тепень обеспеченности наружным противопожарным водоснабжением (пожарными гидрантами)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табилизация обстановки с пожарами на территории муниципального образования города Пугачева и уменьшение тяжести их последствий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будет реализована в 202</w:t>
      </w:r>
      <w:r w:rsidR="00F36A2D">
        <w:rPr>
          <w:rFonts w:ascii="Times New Roman" w:hAnsi="Times New Roman" w:cs="Times New Roman"/>
          <w:color w:val="auto"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F36A2D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3.Перечень основных мероприятий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Перечень основных мероприятий муниципальной программы </w:t>
      </w:r>
      <w:r w:rsidRPr="008A7F5A">
        <w:rPr>
          <w:rFonts w:ascii="Times New Roman" w:hAnsi="Times New Roman" w:cs="Times New Roman"/>
          <w:bCs/>
          <w:sz w:val="28"/>
          <w:szCs w:val="28"/>
        </w:rPr>
        <w:t>указан в приложении к муниципальной программе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8A7F5A" w:rsidRPr="008A7F5A" w:rsidRDefault="008A7F5A" w:rsidP="008A7F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7F5A" w:rsidRDefault="008A7F5A" w:rsidP="008A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на 202</w:t>
      </w:r>
      <w:r w:rsidR="00F36A2D">
        <w:rPr>
          <w:rFonts w:ascii="Times New Roman" w:hAnsi="Times New Roman"/>
          <w:sz w:val="28"/>
          <w:szCs w:val="28"/>
        </w:rPr>
        <w:t>1 – 2023</w:t>
      </w:r>
      <w:r w:rsidRPr="008A7F5A">
        <w:rPr>
          <w:rFonts w:ascii="Times New Roman" w:hAnsi="Times New Roman"/>
          <w:sz w:val="28"/>
          <w:szCs w:val="28"/>
        </w:rPr>
        <w:t xml:space="preserve"> год</w:t>
      </w:r>
      <w:r w:rsidR="00F36A2D">
        <w:rPr>
          <w:rFonts w:ascii="Times New Roman" w:hAnsi="Times New Roman"/>
          <w:sz w:val="28"/>
          <w:szCs w:val="28"/>
        </w:rPr>
        <w:t>ы составляет 1</w:t>
      </w:r>
      <w:r w:rsidRPr="008A7F5A">
        <w:rPr>
          <w:rFonts w:ascii="Times New Roman" w:hAnsi="Times New Roman"/>
          <w:sz w:val="28"/>
          <w:szCs w:val="28"/>
        </w:rPr>
        <w:t>0</w:t>
      </w:r>
      <w:r w:rsidR="00F36A2D">
        <w:rPr>
          <w:rFonts w:ascii="Times New Roman" w:hAnsi="Times New Roman"/>
          <w:sz w:val="28"/>
          <w:szCs w:val="28"/>
        </w:rPr>
        <w:t>50</w:t>
      </w:r>
      <w:r w:rsidRPr="008A7F5A">
        <w:rPr>
          <w:rFonts w:ascii="Times New Roman" w:hAnsi="Times New Roman"/>
          <w:sz w:val="28"/>
          <w:szCs w:val="28"/>
        </w:rPr>
        <w:t>,0 тыс. руб. из средств бюджета муници</w:t>
      </w:r>
      <w:r w:rsidR="00E8652E">
        <w:rPr>
          <w:rFonts w:ascii="Times New Roman" w:hAnsi="Times New Roman"/>
          <w:sz w:val="28"/>
          <w:szCs w:val="28"/>
        </w:rPr>
        <w:t>-</w:t>
      </w:r>
      <w:r w:rsidRPr="008A7F5A">
        <w:rPr>
          <w:rFonts w:ascii="Times New Roman" w:hAnsi="Times New Roman"/>
          <w:sz w:val="28"/>
          <w:szCs w:val="28"/>
        </w:rPr>
        <w:t>пальн</w:t>
      </w:r>
      <w:r w:rsidR="00F36A2D">
        <w:rPr>
          <w:rFonts w:ascii="Times New Roman" w:hAnsi="Times New Roman"/>
          <w:sz w:val="28"/>
          <w:szCs w:val="28"/>
        </w:rPr>
        <w:t>ого образования города Пугачева:</w:t>
      </w:r>
    </w:p>
    <w:p w:rsidR="00F36A2D" w:rsidRDefault="00277AB0" w:rsidP="00F36A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6A2D">
        <w:rPr>
          <w:rFonts w:ascii="Times New Roman" w:hAnsi="Times New Roman"/>
          <w:sz w:val="28"/>
          <w:szCs w:val="28"/>
        </w:rPr>
        <w:t xml:space="preserve"> том числе:</w:t>
      </w:r>
    </w:p>
    <w:p w:rsidR="00F36A2D" w:rsidRDefault="00F36A2D" w:rsidP="00F36A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;</w:t>
      </w:r>
    </w:p>
    <w:p w:rsidR="00F36A2D" w:rsidRDefault="00F36A2D" w:rsidP="00F36A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3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F36A2D" w:rsidRPr="008A7F5A" w:rsidRDefault="00F36A2D" w:rsidP="008A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</w:p>
    <w:p w:rsidR="00496D3C" w:rsidRDefault="00496D3C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277AB0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5.Организация управления и контроль за ходом реализации программы</w:t>
      </w:r>
    </w:p>
    <w:p w:rsidR="008A7F5A" w:rsidRPr="00277AB0" w:rsidRDefault="008A7F5A" w:rsidP="00277A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 замес-</w:t>
      </w:r>
      <w:r w:rsidRPr="00307A65">
        <w:rPr>
          <w:rFonts w:ascii="Times New Roman" w:hAnsi="Times New Roman" w:cs="Times New Roman"/>
          <w:sz w:val="28"/>
          <w:szCs w:val="28"/>
        </w:rPr>
        <w:lastRenderedPageBreak/>
        <w:t>титель главы администрации Пугачевского муниципального района по общим вопросам.</w:t>
      </w:r>
    </w:p>
    <w:p w:rsidR="00277AB0" w:rsidRPr="00307A65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заведующий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-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-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277AB0" w:rsidRPr="00307A65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:rsidR="00277AB0" w:rsidRPr="00307A65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277AB0" w:rsidRPr="00307A65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277AB0" w:rsidRPr="00307A65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:rsidR="00277AB0" w:rsidRPr="00307A65" w:rsidRDefault="00277AB0" w:rsidP="00277AB0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-граммы, решающей цели и задачи данной муниципальной программы.</w:t>
      </w:r>
    </w:p>
    <w:p w:rsidR="00277AB0" w:rsidRPr="00307A65" w:rsidRDefault="00277AB0" w:rsidP="00277AB0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277AB0" w:rsidRPr="00307A65" w:rsidRDefault="00277AB0" w:rsidP="00277AB0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-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277AB0" w:rsidRPr="00307A65" w:rsidRDefault="00277AB0" w:rsidP="00277AB0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D733F" w:rsidRPr="00CD733F" w:rsidRDefault="00CD733F" w:rsidP="00CD7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77AB0" w:rsidRPr="00F042E9" w:rsidRDefault="00277AB0" w:rsidP="00277AB0">
      <w:pPr>
        <w:autoSpaceDE w:val="0"/>
        <w:autoSpaceDN w:val="0"/>
        <w:adjustRightInd w:val="0"/>
        <w:ind w:left="11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E8652E" w:rsidRDefault="006C49BA" w:rsidP="006C49BA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>Приложение 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>на террит</w:t>
      </w:r>
      <w:r w:rsidR="00E8652E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</w:p>
    <w:p w:rsidR="006C49BA" w:rsidRPr="00F042E9" w:rsidRDefault="006C49BA" w:rsidP="006C49BA">
      <w:pPr>
        <w:autoSpaceDE w:val="0"/>
        <w:autoSpaceDN w:val="0"/>
        <w:adjustRightInd w:val="0"/>
        <w:ind w:left="10773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города Пугачева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A7F5A" w:rsidRPr="006C49B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31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</w:p>
    <w:p w:rsidR="00ED2949" w:rsidRPr="006C49BA" w:rsidRDefault="008A7F5A" w:rsidP="006C49B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77AB0">
        <w:rPr>
          <w:rFonts w:ascii="Times New Roman" w:hAnsi="Times New Roman" w:cs="Times New Roman"/>
          <w:b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77AB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543" w:type="dxa"/>
        <w:jc w:val="center"/>
        <w:tblLayout w:type="fixed"/>
        <w:tblLook w:val="04A0"/>
      </w:tblPr>
      <w:tblGrid>
        <w:gridCol w:w="826"/>
        <w:gridCol w:w="3827"/>
        <w:gridCol w:w="1560"/>
        <w:gridCol w:w="1417"/>
        <w:gridCol w:w="851"/>
        <w:gridCol w:w="850"/>
        <w:gridCol w:w="851"/>
        <w:gridCol w:w="850"/>
        <w:gridCol w:w="4511"/>
      </w:tblGrid>
      <w:tr w:rsidR="006C49BA" w:rsidRPr="00277AB0" w:rsidTr="00EE5110">
        <w:trPr>
          <w:jc w:val="center"/>
        </w:trPr>
        <w:tc>
          <w:tcPr>
            <w:tcW w:w="826" w:type="dxa"/>
            <w:vMerge w:val="restart"/>
          </w:tcPr>
          <w:p w:rsidR="006C49BA" w:rsidRPr="008A7F5A" w:rsidRDefault="006C49BA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60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417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сточники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402" w:type="dxa"/>
            <w:gridSpan w:val="4"/>
          </w:tcPr>
          <w:p w:rsidR="006C49BA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11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6C49BA" w:rsidRPr="00277AB0" w:rsidTr="00EE5110">
        <w:trPr>
          <w:jc w:val="center"/>
        </w:trPr>
        <w:tc>
          <w:tcPr>
            <w:tcW w:w="826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511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49BA" w:rsidRPr="00277AB0" w:rsidTr="006C49BA">
        <w:trPr>
          <w:jc w:val="center"/>
        </w:trPr>
        <w:tc>
          <w:tcPr>
            <w:tcW w:w="15543" w:type="dxa"/>
            <w:gridSpan w:val="9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</w:t>
            </w:r>
          </w:p>
        </w:tc>
      </w:tr>
      <w:tr w:rsidR="006C49BA" w:rsidRPr="00277AB0" w:rsidTr="006C49BA">
        <w:trPr>
          <w:jc w:val="center"/>
        </w:trPr>
        <w:tc>
          <w:tcPr>
            <w:tcW w:w="15543" w:type="dxa"/>
            <w:gridSpan w:val="9"/>
          </w:tcPr>
          <w:p w:rsidR="006C49BA" w:rsidRPr="00277AB0" w:rsidRDefault="006C49BA" w:rsidP="00EE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</w:t>
            </w:r>
            <w:r w:rsidR="00EE5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1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A551F3" w:rsidRPr="00277AB0" w:rsidTr="00EE5110">
        <w:trPr>
          <w:jc w:val="center"/>
        </w:trPr>
        <w:tc>
          <w:tcPr>
            <w:tcW w:w="826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A551F3" w:rsidRPr="00277AB0" w:rsidRDefault="00A551F3" w:rsidP="00E33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установка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аружного противопожарного водоснабжения (гидра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1" w:type="dxa"/>
            <w:vMerge w:val="restart"/>
          </w:tcPr>
          <w:p w:rsidR="00A551F3" w:rsidRDefault="00A551F3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</w:t>
            </w:r>
            <w:r w:rsidR="00E70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551F3" w:rsidRDefault="00A551F3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Обл</w:t>
            </w:r>
            <w:r w:rsidR="00E70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водоресурс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</w:t>
            </w:r>
            <w:r w:rsidR="00E70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ю),</w:t>
            </w:r>
          </w:p>
          <w:p w:rsidR="00A551F3" w:rsidRPr="00277AB0" w:rsidRDefault="00A551F3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1F3" w:rsidRPr="00277AB0" w:rsidTr="00EE5110">
        <w:trPr>
          <w:jc w:val="center"/>
        </w:trPr>
        <w:tc>
          <w:tcPr>
            <w:tcW w:w="826" w:type="dxa"/>
          </w:tcPr>
          <w:p w:rsidR="00A551F3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3827" w:type="dxa"/>
          </w:tcPr>
          <w:p w:rsidR="00A551F3" w:rsidRDefault="00A551F3" w:rsidP="00E33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 (гидра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CAB" w:rsidRDefault="00E70CAB" w:rsidP="00E33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11" w:type="dxa"/>
            <w:vMerge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1F3" w:rsidRPr="00277AB0" w:rsidTr="00EE5110">
        <w:trPr>
          <w:jc w:val="center"/>
        </w:trPr>
        <w:tc>
          <w:tcPr>
            <w:tcW w:w="826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3827" w:type="dxa"/>
          </w:tcPr>
          <w:p w:rsidR="00A551F3" w:rsidRDefault="00A551F3" w:rsidP="00E3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становка источников наружного противопожарного водоснабжения (гидрантов)</w:t>
            </w:r>
          </w:p>
          <w:p w:rsidR="00E70CAB" w:rsidRPr="00277AB0" w:rsidRDefault="00E70CAB" w:rsidP="00E33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– 4 квартал</w:t>
            </w:r>
          </w:p>
        </w:tc>
        <w:tc>
          <w:tcPr>
            <w:tcW w:w="1417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551F3" w:rsidRPr="00FF18E6" w:rsidRDefault="00A551F3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511" w:type="dxa"/>
            <w:vMerge/>
          </w:tcPr>
          <w:p w:rsidR="00A551F3" w:rsidRPr="00277AB0" w:rsidRDefault="00A551F3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49BA" w:rsidRPr="00277AB0" w:rsidTr="006C49BA">
        <w:trPr>
          <w:jc w:val="center"/>
        </w:trPr>
        <w:tc>
          <w:tcPr>
            <w:tcW w:w="15543" w:type="dxa"/>
            <w:gridSpan w:val="9"/>
          </w:tcPr>
          <w:p w:rsidR="006C49BA" w:rsidRPr="00277AB0" w:rsidRDefault="00EE5110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дача 2: </w:t>
            </w:r>
            <w:r w:rsidR="006C49BA"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6C49BA" w:rsidRPr="00277AB0" w:rsidTr="00EE5110">
        <w:trPr>
          <w:jc w:val="center"/>
        </w:trPr>
        <w:tc>
          <w:tcPr>
            <w:tcW w:w="826" w:type="dxa"/>
          </w:tcPr>
          <w:p w:rsidR="006C49BA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E511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C49BA" w:rsidRPr="008A7F5A" w:rsidRDefault="006C49BA" w:rsidP="00E3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</w:t>
            </w:r>
            <w:r w:rsidR="00E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рок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ого </w:t>
            </w:r>
            <w:r w:rsidR="00E3377E">
              <w:rPr>
                <w:rFonts w:ascii="Times New Roman" w:hAnsi="Times New Roman" w:cs="Times New Roman"/>
                <w:sz w:val="24"/>
                <w:szCs w:val="24"/>
              </w:rPr>
              <w:t>про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о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(ги</w:t>
            </w:r>
            <w:r w:rsidR="00E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дрантов)</w:t>
            </w:r>
          </w:p>
        </w:tc>
        <w:tc>
          <w:tcPr>
            <w:tcW w:w="1560" w:type="dxa"/>
          </w:tcPr>
          <w:p w:rsidR="006C49BA" w:rsidRPr="008A7F5A" w:rsidRDefault="006C49BA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:rsidR="006C49BA" w:rsidRDefault="006C49BA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Обл</w:t>
            </w:r>
            <w:r w:rsidR="00E70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водоресурс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</w:t>
            </w:r>
            <w:r w:rsidR="00E70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анию),</w:t>
            </w:r>
          </w:p>
          <w:p w:rsidR="006C49BA" w:rsidRPr="006C49BA" w:rsidRDefault="006C49BA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пожарно-спасательная часть 1 по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но-спасательный отряд федеральной противопожарной службы государст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ротивопожарной Главного уп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ления Министерства по делам граж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ой обороны чрезвычайным ситуа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 и ликвидации последствий стихий</w:t>
            </w:r>
            <w:r w:rsidR="00E70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бедствий Российской Федерации по Саратовской области (по согласованию)</w:t>
            </w:r>
          </w:p>
        </w:tc>
      </w:tr>
      <w:tr w:rsidR="006C49BA" w:rsidRPr="00277AB0" w:rsidTr="00EE5110">
        <w:trPr>
          <w:jc w:val="center"/>
        </w:trPr>
        <w:tc>
          <w:tcPr>
            <w:tcW w:w="826" w:type="dxa"/>
          </w:tcPr>
          <w:p w:rsidR="006C49BA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C49BA" w:rsidRPr="008A7F5A" w:rsidRDefault="006C49BA" w:rsidP="003C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C49BA" w:rsidRPr="008A7F5A" w:rsidRDefault="006C49BA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4511" w:type="dxa"/>
          </w:tcPr>
          <w:p w:rsidR="006C49BA" w:rsidRDefault="006C49BA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C710C" w:rsidRDefault="008C710C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C710C" w:rsidRDefault="008C710C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8C710C" w:rsidSect="006C49BA">
          <w:pgSz w:w="16838" w:h="11906" w:orient="landscape"/>
          <w:pgMar w:top="1135" w:right="678" w:bottom="567" w:left="851" w:header="510" w:footer="0" w:gutter="0"/>
          <w:cols w:space="720"/>
          <w:formProt w:val="0"/>
          <w:docGrid w:linePitch="360" w:charSpace="6143"/>
        </w:sectPr>
      </w:pPr>
    </w:p>
    <w:p w:rsidR="008C710C" w:rsidRPr="006C49BA" w:rsidRDefault="008C710C" w:rsidP="00E70CAB">
      <w:pPr>
        <w:rPr>
          <w:rFonts w:ascii="Times New Roman" w:hAnsi="Times New Roman"/>
          <w:bCs/>
          <w:sz w:val="28"/>
          <w:szCs w:val="28"/>
        </w:rPr>
      </w:pPr>
    </w:p>
    <w:sectPr w:rsidR="008C710C" w:rsidRPr="006C49BA" w:rsidSect="009350E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81" w:rsidRDefault="00863681">
      <w:r>
        <w:separator/>
      </w:r>
    </w:p>
  </w:endnote>
  <w:endnote w:type="continuationSeparator" w:id="1">
    <w:p w:rsidR="00863681" w:rsidRDefault="0086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81" w:rsidRDefault="00863681">
      <w:r>
        <w:separator/>
      </w:r>
    </w:p>
  </w:footnote>
  <w:footnote w:type="continuationSeparator" w:id="1">
    <w:p w:rsidR="00863681" w:rsidRDefault="0086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efaultTabStop w:val="709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30328"/>
    <w:rsid w:val="00037AC2"/>
    <w:rsid w:val="00045885"/>
    <w:rsid w:val="0007436B"/>
    <w:rsid w:val="000752B4"/>
    <w:rsid w:val="00087156"/>
    <w:rsid w:val="0009045D"/>
    <w:rsid w:val="00093BA7"/>
    <w:rsid w:val="00096854"/>
    <w:rsid w:val="000A3D3E"/>
    <w:rsid w:val="000C6BA0"/>
    <w:rsid w:val="000D0359"/>
    <w:rsid w:val="000D2783"/>
    <w:rsid w:val="000F1662"/>
    <w:rsid w:val="001058A8"/>
    <w:rsid w:val="00120B39"/>
    <w:rsid w:val="0012224F"/>
    <w:rsid w:val="00125CC8"/>
    <w:rsid w:val="0013033C"/>
    <w:rsid w:val="00136DF6"/>
    <w:rsid w:val="00164BC7"/>
    <w:rsid w:val="00181360"/>
    <w:rsid w:val="001924ED"/>
    <w:rsid w:val="001930EB"/>
    <w:rsid w:val="00197983"/>
    <w:rsid w:val="001A4A0B"/>
    <w:rsid w:val="001B1FF2"/>
    <w:rsid w:val="001B39B3"/>
    <w:rsid w:val="001C2932"/>
    <w:rsid w:val="001D216A"/>
    <w:rsid w:val="001D6BF5"/>
    <w:rsid w:val="001D70AA"/>
    <w:rsid w:val="001E0762"/>
    <w:rsid w:val="001F0D25"/>
    <w:rsid w:val="00206CBE"/>
    <w:rsid w:val="002227F7"/>
    <w:rsid w:val="0022548B"/>
    <w:rsid w:val="00234AED"/>
    <w:rsid w:val="0024007E"/>
    <w:rsid w:val="00267D74"/>
    <w:rsid w:val="00277AB0"/>
    <w:rsid w:val="00295E30"/>
    <w:rsid w:val="002E5A3D"/>
    <w:rsid w:val="002E73C4"/>
    <w:rsid w:val="002F6764"/>
    <w:rsid w:val="0030167A"/>
    <w:rsid w:val="00301CCD"/>
    <w:rsid w:val="00303D30"/>
    <w:rsid w:val="003051EC"/>
    <w:rsid w:val="00306E22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91D08"/>
    <w:rsid w:val="0039688E"/>
    <w:rsid w:val="003C4024"/>
    <w:rsid w:val="003C517D"/>
    <w:rsid w:val="003C533E"/>
    <w:rsid w:val="003C5C3C"/>
    <w:rsid w:val="003D40F2"/>
    <w:rsid w:val="003E04FF"/>
    <w:rsid w:val="003F709E"/>
    <w:rsid w:val="0040648A"/>
    <w:rsid w:val="00456896"/>
    <w:rsid w:val="00462264"/>
    <w:rsid w:val="00467E20"/>
    <w:rsid w:val="0048578D"/>
    <w:rsid w:val="00496D3C"/>
    <w:rsid w:val="004A2944"/>
    <w:rsid w:val="004A2E76"/>
    <w:rsid w:val="004A57B6"/>
    <w:rsid w:val="004B3025"/>
    <w:rsid w:val="004C196F"/>
    <w:rsid w:val="004D4285"/>
    <w:rsid w:val="004F74C3"/>
    <w:rsid w:val="005029B7"/>
    <w:rsid w:val="00505C1D"/>
    <w:rsid w:val="005138CC"/>
    <w:rsid w:val="00524187"/>
    <w:rsid w:val="005374D6"/>
    <w:rsid w:val="00545329"/>
    <w:rsid w:val="0055229D"/>
    <w:rsid w:val="0055721F"/>
    <w:rsid w:val="00573453"/>
    <w:rsid w:val="00574D12"/>
    <w:rsid w:val="00582A1E"/>
    <w:rsid w:val="0058564F"/>
    <w:rsid w:val="005A03E1"/>
    <w:rsid w:val="005A2898"/>
    <w:rsid w:val="005C2E44"/>
    <w:rsid w:val="005C718C"/>
    <w:rsid w:val="005E3E39"/>
    <w:rsid w:val="005F0933"/>
    <w:rsid w:val="005F16B4"/>
    <w:rsid w:val="005F7175"/>
    <w:rsid w:val="00611F09"/>
    <w:rsid w:val="00625898"/>
    <w:rsid w:val="0062668C"/>
    <w:rsid w:val="00630CA9"/>
    <w:rsid w:val="00632287"/>
    <w:rsid w:val="00640F8D"/>
    <w:rsid w:val="0066194C"/>
    <w:rsid w:val="00667090"/>
    <w:rsid w:val="00693F1A"/>
    <w:rsid w:val="006A4484"/>
    <w:rsid w:val="006C49BA"/>
    <w:rsid w:val="006D04FD"/>
    <w:rsid w:val="006D0C3E"/>
    <w:rsid w:val="006D1CFF"/>
    <w:rsid w:val="006D6591"/>
    <w:rsid w:val="006E1E36"/>
    <w:rsid w:val="006E3A26"/>
    <w:rsid w:val="006F22BF"/>
    <w:rsid w:val="006F2963"/>
    <w:rsid w:val="006F7538"/>
    <w:rsid w:val="007205DE"/>
    <w:rsid w:val="007250BE"/>
    <w:rsid w:val="00747EA4"/>
    <w:rsid w:val="007741B7"/>
    <w:rsid w:val="0078410C"/>
    <w:rsid w:val="00793AF9"/>
    <w:rsid w:val="00793BAB"/>
    <w:rsid w:val="0079567D"/>
    <w:rsid w:val="007A3FB1"/>
    <w:rsid w:val="007A7921"/>
    <w:rsid w:val="007B2810"/>
    <w:rsid w:val="007C4927"/>
    <w:rsid w:val="007E1A1F"/>
    <w:rsid w:val="007E2EEA"/>
    <w:rsid w:val="007E7F02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60F63"/>
    <w:rsid w:val="00863681"/>
    <w:rsid w:val="00865A34"/>
    <w:rsid w:val="008728A2"/>
    <w:rsid w:val="0088342A"/>
    <w:rsid w:val="008963CB"/>
    <w:rsid w:val="008A0AD8"/>
    <w:rsid w:val="008A7F5A"/>
    <w:rsid w:val="008B3815"/>
    <w:rsid w:val="008C6A24"/>
    <w:rsid w:val="008C710C"/>
    <w:rsid w:val="008D1003"/>
    <w:rsid w:val="008E45E9"/>
    <w:rsid w:val="008E7678"/>
    <w:rsid w:val="00932724"/>
    <w:rsid w:val="00934D8D"/>
    <w:rsid w:val="009519E0"/>
    <w:rsid w:val="0095263D"/>
    <w:rsid w:val="00965BFD"/>
    <w:rsid w:val="009754EB"/>
    <w:rsid w:val="00981999"/>
    <w:rsid w:val="00982206"/>
    <w:rsid w:val="00982B7B"/>
    <w:rsid w:val="00992592"/>
    <w:rsid w:val="00992E90"/>
    <w:rsid w:val="00997633"/>
    <w:rsid w:val="009A25C4"/>
    <w:rsid w:val="009C2429"/>
    <w:rsid w:val="009D1C80"/>
    <w:rsid w:val="009E0E1C"/>
    <w:rsid w:val="009F4D1D"/>
    <w:rsid w:val="009F5789"/>
    <w:rsid w:val="00A0737C"/>
    <w:rsid w:val="00A20D7A"/>
    <w:rsid w:val="00A259C3"/>
    <w:rsid w:val="00A3663E"/>
    <w:rsid w:val="00A50C65"/>
    <w:rsid w:val="00A52554"/>
    <w:rsid w:val="00A551F3"/>
    <w:rsid w:val="00A62DF2"/>
    <w:rsid w:val="00A74480"/>
    <w:rsid w:val="00A77418"/>
    <w:rsid w:val="00A80A64"/>
    <w:rsid w:val="00AB372B"/>
    <w:rsid w:val="00AB4426"/>
    <w:rsid w:val="00AB72EA"/>
    <w:rsid w:val="00AC0CB8"/>
    <w:rsid w:val="00AC7B74"/>
    <w:rsid w:val="00AD0570"/>
    <w:rsid w:val="00AE07C1"/>
    <w:rsid w:val="00AE3109"/>
    <w:rsid w:val="00AF0559"/>
    <w:rsid w:val="00B04753"/>
    <w:rsid w:val="00B361B7"/>
    <w:rsid w:val="00B40B51"/>
    <w:rsid w:val="00B43098"/>
    <w:rsid w:val="00B66A7C"/>
    <w:rsid w:val="00B90B8B"/>
    <w:rsid w:val="00B971EA"/>
    <w:rsid w:val="00BC0EB3"/>
    <w:rsid w:val="00BC4AFC"/>
    <w:rsid w:val="00BC5755"/>
    <w:rsid w:val="00BD63FF"/>
    <w:rsid w:val="00BE630E"/>
    <w:rsid w:val="00BF4AD9"/>
    <w:rsid w:val="00C02D94"/>
    <w:rsid w:val="00C04051"/>
    <w:rsid w:val="00C04A97"/>
    <w:rsid w:val="00C17C07"/>
    <w:rsid w:val="00C26D42"/>
    <w:rsid w:val="00C34D62"/>
    <w:rsid w:val="00C539A8"/>
    <w:rsid w:val="00C56A84"/>
    <w:rsid w:val="00C8080D"/>
    <w:rsid w:val="00C93A1F"/>
    <w:rsid w:val="00C94940"/>
    <w:rsid w:val="00C949C3"/>
    <w:rsid w:val="00CD3ACF"/>
    <w:rsid w:val="00CD733F"/>
    <w:rsid w:val="00CF088B"/>
    <w:rsid w:val="00D01BF4"/>
    <w:rsid w:val="00D0292E"/>
    <w:rsid w:val="00D20E48"/>
    <w:rsid w:val="00D2534E"/>
    <w:rsid w:val="00D31AC2"/>
    <w:rsid w:val="00D31ACF"/>
    <w:rsid w:val="00D3428D"/>
    <w:rsid w:val="00D50DCE"/>
    <w:rsid w:val="00D72ABD"/>
    <w:rsid w:val="00D72F74"/>
    <w:rsid w:val="00D73C08"/>
    <w:rsid w:val="00D75190"/>
    <w:rsid w:val="00D816FA"/>
    <w:rsid w:val="00D90EE8"/>
    <w:rsid w:val="00D94336"/>
    <w:rsid w:val="00DA2348"/>
    <w:rsid w:val="00DA2388"/>
    <w:rsid w:val="00DA60EB"/>
    <w:rsid w:val="00DB1F35"/>
    <w:rsid w:val="00DB76C1"/>
    <w:rsid w:val="00DE0C52"/>
    <w:rsid w:val="00DF05A9"/>
    <w:rsid w:val="00DF31DE"/>
    <w:rsid w:val="00E04F9A"/>
    <w:rsid w:val="00E1260F"/>
    <w:rsid w:val="00E22C1A"/>
    <w:rsid w:val="00E22FD9"/>
    <w:rsid w:val="00E332B2"/>
    <w:rsid w:val="00E3377E"/>
    <w:rsid w:val="00E5237E"/>
    <w:rsid w:val="00E52CDF"/>
    <w:rsid w:val="00E55B95"/>
    <w:rsid w:val="00E578DD"/>
    <w:rsid w:val="00E70CAB"/>
    <w:rsid w:val="00E77863"/>
    <w:rsid w:val="00E8652E"/>
    <w:rsid w:val="00E95444"/>
    <w:rsid w:val="00E962C1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E5110"/>
    <w:rsid w:val="00EF7207"/>
    <w:rsid w:val="00EF7910"/>
    <w:rsid w:val="00F06A62"/>
    <w:rsid w:val="00F14E6F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D40F3"/>
    <w:rsid w:val="00FD413C"/>
    <w:rsid w:val="00FD4FB8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479F-7381-4089-A3B5-3E3A046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7</cp:revision>
  <cp:lastPrinted>2020-12-18T10:06:00Z</cp:lastPrinted>
  <dcterms:created xsi:type="dcterms:W3CDTF">2020-12-17T04:25:00Z</dcterms:created>
  <dcterms:modified xsi:type="dcterms:W3CDTF">2020-1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